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7AE7E" w14:textId="3DBA7638" w:rsidR="00F9063B" w:rsidRDefault="009A4BD2" w:rsidP="009A4BD2">
      <w:pPr>
        <w:jc w:val="center"/>
      </w:pPr>
      <w:r>
        <w:rPr>
          <w:noProof/>
        </w:rPr>
        <w:drawing>
          <wp:inline distT="0" distB="0" distL="0" distR="0" wp14:anchorId="1C47AF1F" wp14:editId="6A8CFC5D">
            <wp:extent cx="4514850" cy="2295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148B" w14:textId="67E53E86" w:rsidR="009A4BD2" w:rsidRDefault="00B16867" w:rsidP="009A4BD2">
      <w:pPr>
        <w:jc w:val="center"/>
      </w:pPr>
      <w:r>
        <w:t>Technology Management</w:t>
      </w:r>
    </w:p>
    <w:p w14:paraId="6731DC15" w14:textId="7A5D6E61" w:rsidR="00353242" w:rsidRDefault="00353242" w:rsidP="009A4BD2">
      <w:pPr>
        <w:jc w:val="center"/>
      </w:pPr>
      <w:r>
        <w:t xml:space="preserve">Assignment </w:t>
      </w:r>
      <w:r w:rsidR="007367A2">
        <w:t>3</w:t>
      </w:r>
    </w:p>
    <w:p w14:paraId="22A5D03D" w14:textId="41A88E43" w:rsidR="00353242" w:rsidRDefault="00353242" w:rsidP="009A4BD2">
      <w:pPr>
        <w:jc w:val="center"/>
      </w:pPr>
      <w:r>
        <w:t>Section A</w:t>
      </w:r>
    </w:p>
    <w:p w14:paraId="7A666AE4" w14:textId="53E91941" w:rsidR="00353242" w:rsidRDefault="00353242" w:rsidP="009A4BD2">
      <w:pPr>
        <w:jc w:val="center"/>
      </w:pPr>
      <w:r>
        <w:t>Zaid Mustafa</w:t>
      </w:r>
    </w:p>
    <w:p w14:paraId="307AA38A" w14:textId="5CF8BE43" w:rsidR="00353242" w:rsidRDefault="00353242" w:rsidP="009A4BD2">
      <w:pPr>
        <w:jc w:val="center"/>
      </w:pPr>
      <w:r>
        <w:t>22-10249</w:t>
      </w:r>
    </w:p>
    <w:p w14:paraId="4DA800F5" w14:textId="64FFFA8B" w:rsidR="00256D60" w:rsidRDefault="00256D60" w:rsidP="009A4BD2">
      <w:pPr>
        <w:jc w:val="center"/>
      </w:pPr>
      <w:r>
        <w:t>Waqas Rasheed</w:t>
      </w:r>
    </w:p>
    <w:p w14:paraId="4B3B8175" w14:textId="427209CD" w:rsidR="00256D60" w:rsidRDefault="00256D60" w:rsidP="009A4BD2">
      <w:pPr>
        <w:jc w:val="center"/>
      </w:pPr>
      <w:r>
        <w:t>22-11004</w:t>
      </w:r>
    </w:p>
    <w:p w14:paraId="2BEEC734" w14:textId="7C6FE4D5" w:rsidR="00256D60" w:rsidRDefault="00256D60" w:rsidP="009A4BD2">
      <w:pPr>
        <w:jc w:val="center"/>
      </w:pPr>
      <w:proofErr w:type="spellStart"/>
      <w:r>
        <w:t>Hatib</w:t>
      </w:r>
      <w:proofErr w:type="spellEnd"/>
      <w:r>
        <w:t xml:space="preserve"> Zubair</w:t>
      </w:r>
    </w:p>
    <w:p w14:paraId="6BAAC9FE" w14:textId="64B981E2" w:rsidR="00256D60" w:rsidRDefault="00256D60" w:rsidP="009A4BD2">
      <w:pPr>
        <w:jc w:val="center"/>
      </w:pPr>
      <w:r>
        <w:t>241547206</w:t>
      </w:r>
    </w:p>
    <w:p w14:paraId="4D0D866C" w14:textId="1F96A68B" w:rsidR="00353242" w:rsidRDefault="00353242" w:rsidP="009A4BD2">
      <w:pPr>
        <w:jc w:val="center"/>
      </w:pPr>
    </w:p>
    <w:p w14:paraId="717FD778" w14:textId="507A008B" w:rsidR="00B8780B" w:rsidRDefault="00B8780B" w:rsidP="009A4BD2">
      <w:pPr>
        <w:jc w:val="center"/>
      </w:pPr>
    </w:p>
    <w:p w14:paraId="7373A857" w14:textId="370DF543" w:rsidR="00B8780B" w:rsidRDefault="00B8780B" w:rsidP="009A4BD2">
      <w:pPr>
        <w:jc w:val="center"/>
      </w:pPr>
    </w:p>
    <w:p w14:paraId="2D86D54C" w14:textId="28B182CD" w:rsidR="00B8780B" w:rsidRDefault="00B8780B" w:rsidP="009A4BD2">
      <w:pPr>
        <w:jc w:val="center"/>
      </w:pPr>
    </w:p>
    <w:p w14:paraId="3CF3C32C" w14:textId="6E933A82" w:rsidR="00B8780B" w:rsidRDefault="00B8780B" w:rsidP="009A4BD2">
      <w:pPr>
        <w:jc w:val="center"/>
      </w:pPr>
    </w:p>
    <w:p w14:paraId="21389107" w14:textId="12208081" w:rsidR="00B8780B" w:rsidRDefault="00B8780B" w:rsidP="009A4BD2">
      <w:pPr>
        <w:jc w:val="center"/>
      </w:pPr>
    </w:p>
    <w:p w14:paraId="182F4DFF" w14:textId="374F2130" w:rsidR="0049056A" w:rsidRDefault="0049056A" w:rsidP="001C0020"/>
    <w:p w14:paraId="2A9EB216" w14:textId="2040E449" w:rsidR="001A26C1" w:rsidRDefault="00110DA7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rStyle w:val="Hyperlink"/>
          <w:noProof/>
        </w:rPr>
        <w:lastRenderedPageBreak/>
        <w:fldChar w:fldCharType="begin"/>
      </w:r>
      <w:r>
        <w:rPr>
          <w:rStyle w:val="Hyperlink"/>
          <w:noProof/>
        </w:rPr>
        <w:instrText xml:space="preserve"> TOC \o "1-2" \h \z \u </w:instrText>
      </w:r>
      <w:r>
        <w:rPr>
          <w:rStyle w:val="Hyperlink"/>
          <w:noProof/>
        </w:rPr>
        <w:fldChar w:fldCharType="separate"/>
      </w:r>
      <w:hyperlink w:anchor="_Toc112189553" w:history="1">
        <w:r w:rsidR="001A26C1" w:rsidRPr="00A44575">
          <w:rPr>
            <w:rStyle w:val="Hyperlink"/>
            <w:noProof/>
          </w:rPr>
          <w:t>Project Names</w:t>
        </w:r>
        <w:r w:rsidR="001A26C1">
          <w:rPr>
            <w:noProof/>
            <w:webHidden/>
          </w:rPr>
          <w:tab/>
        </w:r>
        <w:r w:rsidR="001A26C1">
          <w:rPr>
            <w:noProof/>
            <w:webHidden/>
          </w:rPr>
          <w:fldChar w:fldCharType="begin"/>
        </w:r>
        <w:r w:rsidR="001A26C1">
          <w:rPr>
            <w:noProof/>
            <w:webHidden/>
          </w:rPr>
          <w:instrText xml:space="preserve"> PAGEREF _Toc112189553 \h </w:instrText>
        </w:r>
        <w:r w:rsidR="001A26C1">
          <w:rPr>
            <w:noProof/>
            <w:webHidden/>
          </w:rPr>
        </w:r>
        <w:r w:rsidR="001A26C1">
          <w:rPr>
            <w:noProof/>
            <w:webHidden/>
          </w:rPr>
          <w:fldChar w:fldCharType="separate"/>
        </w:r>
        <w:r w:rsidR="001A26C1">
          <w:rPr>
            <w:noProof/>
            <w:webHidden/>
          </w:rPr>
          <w:t>3</w:t>
        </w:r>
        <w:r w:rsidR="001A26C1">
          <w:rPr>
            <w:noProof/>
            <w:webHidden/>
          </w:rPr>
          <w:fldChar w:fldCharType="end"/>
        </w:r>
      </w:hyperlink>
    </w:p>
    <w:p w14:paraId="2522C0B3" w14:textId="77EB0BE6" w:rsidR="001A26C1" w:rsidRDefault="001A26C1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2189554" w:history="1">
        <w:r w:rsidRPr="00A44575">
          <w:rPr>
            <w:rStyle w:val="Hyperlink"/>
            <w:noProof/>
          </w:rPr>
          <w:t>Project Management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8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474A2D" w14:textId="73147AC2" w:rsidR="001A26C1" w:rsidRDefault="001A26C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2189555" w:history="1">
        <w:r w:rsidRPr="00A44575">
          <w:rPr>
            <w:rStyle w:val="Hyperlink"/>
            <w:noProof/>
          </w:rPr>
          <w:t>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8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F56E32" w14:textId="407F0A83" w:rsidR="001A26C1" w:rsidRDefault="001A26C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2189556" w:history="1">
        <w:r w:rsidRPr="00A44575">
          <w:rPr>
            <w:rStyle w:val="Hyperlink"/>
            <w:noProof/>
          </w:rPr>
          <w:t>Kan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8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9169CD" w14:textId="28D5209D" w:rsidR="001A26C1" w:rsidRDefault="001A26C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2189557" w:history="1">
        <w:r w:rsidRPr="00A44575">
          <w:rPr>
            <w:rStyle w:val="Hyperlink"/>
            <w:noProof/>
          </w:rPr>
          <w:t>Dead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8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94BE0F" w14:textId="04FCF3FB" w:rsidR="001A26C1" w:rsidRDefault="001A26C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2189558" w:history="1">
        <w:r w:rsidRPr="00A44575">
          <w:rPr>
            <w:rStyle w:val="Hyperlink"/>
            <w:noProof/>
          </w:rPr>
          <w:t>Pl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8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4BFE2C" w14:textId="5AC1032D" w:rsidR="001A26C1" w:rsidRDefault="001A26C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2189559" w:history="1">
        <w:r w:rsidRPr="00A44575">
          <w:rPr>
            <w:rStyle w:val="Hyperlink"/>
            <w:noProof/>
          </w:rPr>
          <w:t>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8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62A4B8" w14:textId="48CEFF9B" w:rsidR="001A26C1" w:rsidRDefault="001A26C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2189560" w:history="1">
        <w:r w:rsidRPr="00A44575">
          <w:rPr>
            <w:rStyle w:val="Hyperlink"/>
            <w:noProof/>
          </w:rPr>
          <w:t>Gantt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8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55EC4D" w14:textId="765357E0" w:rsidR="001A26C1" w:rsidRDefault="001A26C1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2189561" w:history="1">
        <w:r w:rsidRPr="00A44575">
          <w:rPr>
            <w:rStyle w:val="Hyperlink"/>
            <w:noProof/>
          </w:rPr>
          <w:t>Scrum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89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572E6B" w14:textId="1F872253" w:rsidR="001A26C1" w:rsidRDefault="001A26C1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2189562" w:history="1">
        <w:r w:rsidRPr="00A44575">
          <w:rPr>
            <w:rStyle w:val="Hyperlink"/>
            <w:noProof/>
          </w:rPr>
          <w:t>Anti-Virus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89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9CC703" w14:textId="5D89F8B5" w:rsidR="001A26C1" w:rsidRDefault="001A26C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2189563" w:history="1">
        <w:r w:rsidRPr="00A44575">
          <w:rPr>
            <w:rStyle w:val="Hyperlink"/>
            <w:noProof/>
          </w:rPr>
          <w:t>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89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8BBFF1" w14:textId="740D87FF" w:rsidR="001A26C1" w:rsidRDefault="001A26C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2189564" w:history="1">
        <w:r w:rsidRPr="00A44575">
          <w:rPr>
            <w:rStyle w:val="Hyperlink"/>
            <w:noProof/>
          </w:rPr>
          <w:t>Kan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89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4F5225" w14:textId="189BD3B9" w:rsidR="001A26C1" w:rsidRDefault="001A26C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2189565" w:history="1">
        <w:r w:rsidRPr="00A44575">
          <w:rPr>
            <w:rStyle w:val="Hyperlink"/>
            <w:noProof/>
          </w:rPr>
          <w:t>Dead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89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0F4E3A" w14:textId="6DE599B3" w:rsidR="001A26C1" w:rsidRDefault="001A26C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2189566" w:history="1">
        <w:r w:rsidRPr="00A44575">
          <w:rPr>
            <w:rStyle w:val="Hyperlink"/>
            <w:noProof/>
          </w:rPr>
          <w:t>Pl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89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638D96A" w14:textId="56B595EC" w:rsidR="001A26C1" w:rsidRDefault="001A26C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2189567" w:history="1">
        <w:r w:rsidRPr="00A44575">
          <w:rPr>
            <w:rStyle w:val="Hyperlink"/>
            <w:noProof/>
          </w:rPr>
          <w:t>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89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F9A93F" w14:textId="450F77C6" w:rsidR="001A26C1" w:rsidRDefault="001A26C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2189568" w:history="1">
        <w:r w:rsidRPr="00A44575">
          <w:rPr>
            <w:rStyle w:val="Hyperlink"/>
            <w:noProof/>
          </w:rPr>
          <w:t>Gantt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8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DDECBC0" w14:textId="6E8A0E9B" w:rsidR="001A26C1" w:rsidRDefault="001A26C1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2189569" w:history="1">
        <w:r w:rsidRPr="00A44575">
          <w:rPr>
            <w:rStyle w:val="Hyperlink"/>
            <w:noProof/>
          </w:rPr>
          <w:t>Scrum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8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872698" w14:textId="773B53DF" w:rsidR="00256D60" w:rsidRDefault="00110DA7" w:rsidP="001C0020">
      <w:pPr>
        <w:rPr>
          <w:rStyle w:val="Hyperlink"/>
          <w:noProof/>
        </w:rPr>
      </w:pPr>
      <w:r>
        <w:rPr>
          <w:rStyle w:val="Hyperlink"/>
          <w:noProof/>
        </w:rPr>
        <w:fldChar w:fldCharType="end"/>
      </w:r>
    </w:p>
    <w:p w14:paraId="2CFE362E" w14:textId="2F714027" w:rsidR="0054702F" w:rsidRDefault="0054702F" w:rsidP="001C0020">
      <w:pPr>
        <w:rPr>
          <w:rStyle w:val="Hyperlink"/>
          <w:noProof/>
        </w:rPr>
      </w:pPr>
    </w:p>
    <w:p w14:paraId="26B6EFE9" w14:textId="531E8C05" w:rsidR="0054702F" w:rsidRDefault="0054702F" w:rsidP="001C0020">
      <w:pPr>
        <w:rPr>
          <w:rStyle w:val="Hyperlink"/>
          <w:noProof/>
        </w:rPr>
      </w:pPr>
    </w:p>
    <w:p w14:paraId="55EE7581" w14:textId="381EBFF6" w:rsidR="0054702F" w:rsidRDefault="0054702F" w:rsidP="001C0020">
      <w:pPr>
        <w:rPr>
          <w:rStyle w:val="Hyperlink"/>
          <w:noProof/>
        </w:rPr>
      </w:pPr>
    </w:p>
    <w:p w14:paraId="0EB72201" w14:textId="22A0277A" w:rsidR="0054702F" w:rsidRDefault="0054702F" w:rsidP="001C0020">
      <w:pPr>
        <w:rPr>
          <w:rStyle w:val="Hyperlink"/>
          <w:noProof/>
        </w:rPr>
      </w:pPr>
    </w:p>
    <w:p w14:paraId="7517461D" w14:textId="18E9BBBA" w:rsidR="0054702F" w:rsidRDefault="0054702F" w:rsidP="001C0020">
      <w:pPr>
        <w:rPr>
          <w:rStyle w:val="Hyperlink"/>
          <w:noProof/>
        </w:rPr>
      </w:pPr>
    </w:p>
    <w:p w14:paraId="68F14B0D" w14:textId="0BD92E8F" w:rsidR="0054702F" w:rsidRDefault="0054702F" w:rsidP="001C0020">
      <w:pPr>
        <w:rPr>
          <w:rStyle w:val="Hyperlink"/>
          <w:noProof/>
        </w:rPr>
      </w:pPr>
    </w:p>
    <w:p w14:paraId="49E2B94E" w14:textId="549DC5BD" w:rsidR="0054702F" w:rsidRDefault="0054702F" w:rsidP="0054702F">
      <w:pPr>
        <w:pStyle w:val="Heading1"/>
      </w:pPr>
      <w:bookmarkStart w:id="0" w:name="_Toc112189553"/>
      <w:r>
        <w:t>Project Names</w:t>
      </w:r>
      <w:bookmarkEnd w:id="0"/>
    </w:p>
    <w:p w14:paraId="43B7BB8D" w14:textId="144E1DA0" w:rsidR="0054702F" w:rsidRDefault="0054702F" w:rsidP="0054702F">
      <w:r>
        <w:rPr>
          <w:noProof/>
        </w:rPr>
        <w:drawing>
          <wp:inline distT="0" distB="0" distL="0" distR="0" wp14:anchorId="77A51319" wp14:editId="578494D2">
            <wp:extent cx="5943600" cy="2903855"/>
            <wp:effectExtent l="0" t="0" r="0" b="0"/>
            <wp:docPr id="15" name="Picture 15" descr="Graphical user interface, text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email, websit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34BB" w14:textId="4FFFC685" w:rsidR="0054702F" w:rsidRPr="0054702F" w:rsidRDefault="0054702F" w:rsidP="0054702F">
      <w:r>
        <w:rPr>
          <w:noProof/>
        </w:rPr>
        <w:drawing>
          <wp:inline distT="0" distB="0" distL="0" distR="0" wp14:anchorId="226FC78A" wp14:editId="5A5275FC">
            <wp:extent cx="5943600" cy="3083560"/>
            <wp:effectExtent l="0" t="0" r="0" b="2540"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websi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C897" w14:textId="597B0299" w:rsidR="0054702F" w:rsidRDefault="0054702F" w:rsidP="0054702F">
      <w:pPr>
        <w:pStyle w:val="Heading1"/>
      </w:pPr>
      <w:bookmarkStart w:id="1" w:name="_Toc112189554"/>
      <w:r>
        <w:t>Project Management Software</w:t>
      </w:r>
      <w:bookmarkEnd w:id="1"/>
    </w:p>
    <w:p w14:paraId="5F1F86D0" w14:textId="417A7CF7" w:rsidR="0054702F" w:rsidRDefault="0054702F" w:rsidP="0054702F">
      <w:pPr>
        <w:pStyle w:val="Heading2"/>
      </w:pPr>
      <w:bookmarkStart w:id="2" w:name="_Toc112189555"/>
      <w:r>
        <w:t>Tasks</w:t>
      </w:r>
      <w:bookmarkEnd w:id="2"/>
    </w:p>
    <w:p w14:paraId="1318DF4F" w14:textId="142CC14F" w:rsidR="0054702F" w:rsidRDefault="00C56DC1" w:rsidP="0054702F">
      <w:r>
        <w:rPr>
          <w:noProof/>
        </w:rPr>
        <w:drawing>
          <wp:inline distT="0" distB="0" distL="0" distR="0" wp14:anchorId="478C6339" wp14:editId="19DB7BE5">
            <wp:extent cx="5943600" cy="2875915"/>
            <wp:effectExtent l="0" t="0" r="0" b="635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A142" w14:textId="2D487B83" w:rsidR="00C56DC1" w:rsidRDefault="00C56DC1" w:rsidP="0054702F">
      <w:r>
        <w:rPr>
          <w:noProof/>
        </w:rPr>
        <w:drawing>
          <wp:inline distT="0" distB="0" distL="0" distR="0" wp14:anchorId="1E55E79D" wp14:editId="608018E9">
            <wp:extent cx="5943600" cy="2867660"/>
            <wp:effectExtent l="0" t="0" r="0" b="8890"/>
            <wp:docPr id="18" name="Picture 18" descr="A picture containing text, monitor, screenshot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monitor, screenshot, differen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1466" w14:textId="3654F837" w:rsidR="00C56DC1" w:rsidRDefault="00C56DC1" w:rsidP="00C56DC1">
      <w:pPr>
        <w:pStyle w:val="Heading2"/>
      </w:pPr>
      <w:bookmarkStart w:id="3" w:name="_Toc112189556"/>
      <w:r>
        <w:t>Kanban</w:t>
      </w:r>
      <w:bookmarkEnd w:id="3"/>
    </w:p>
    <w:p w14:paraId="74C32E8B" w14:textId="721456E6" w:rsidR="00C56DC1" w:rsidRDefault="00C926C5" w:rsidP="00C56DC1">
      <w:r>
        <w:rPr>
          <w:noProof/>
        </w:rPr>
        <w:drawing>
          <wp:inline distT="0" distB="0" distL="0" distR="0" wp14:anchorId="3EE8E4B5" wp14:editId="0EA1D927">
            <wp:extent cx="5943600" cy="2863215"/>
            <wp:effectExtent l="0" t="0" r="0" b="0"/>
            <wp:docPr id="19" name="Picture 1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chat or text messag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BC6E" w14:textId="20D87AAE" w:rsidR="00C926C5" w:rsidRDefault="00C926C5" w:rsidP="00C926C5">
      <w:pPr>
        <w:pStyle w:val="Heading2"/>
      </w:pPr>
      <w:bookmarkStart w:id="4" w:name="_Toc112189557"/>
      <w:r>
        <w:t>Deadline</w:t>
      </w:r>
      <w:bookmarkEnd w:id="4"/>
    </w:p>
    <w:p w14:paraId="2BE71937" w14:textId="1FAD7B75" w:rsidR="00C926C5" w:rsidRDefault="000C6ABD" w:rsidP="00C926C5">
      <w:r>
        <w:rPr>
          <w:noProof/>
        </w:rPr>
        <w:drawing>
          <wp:inline distT="0" distB="0" distL="0" distR="0" wp14:anchorId="2BE8410F" wp14:editId="307B0951">
            <wp:extent cx="5943600" cy="2869565"/>
            <wp:effectExtent l="0" t="0" r="0" b="698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A5B8EC" wp14:editId="17161E0E">
            <wp:extent cx="5943600" cy="2858770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F76B" w14:textId="537A0A3B" w:rsidR="000C6ABD" w:rsidRDefault="000C6ABD" w:rsidP="000C6ABD">
      <w:pPr>
        <w:pStyle w:val="Heading2"/>
      </w:pPr>
      <w:bookmarkStart w:id="5" w:name="_Toc112189558"/>
      <w:r>
        <w:t>Planner</w:t>
      </w:r>
      <w:bookmarkEnd w:id="5"/>
    </w:p>
    <w:p w14:paraId="78792E0B" w14:textId="75A0AD5D" w:rsidR="000C6ABD" w:rsidRDefault="000C6ABD" w:rsidP="00C926C5">
      <w:r>
        <w:rPr>
          <w:noProof/>
        </w:rPr>
        <w:drawing>
          <wp:inline distT="0" distB="0" distL="0" distR="0" wp14:anchorId="4B997A5E" wp14:editId="514A04F8">
            <wp:extent cx="5943600" cy="2858770"/>
            <wp:effectExtent l="0" t="0" r="0" b="0"/>
            <wp:docPr id="24" name="Picture 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chat or text messag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C7F1" w14:textId="7305CD16" w:rsidR="000F084C" w:rsidRDefault="008E2DAC" w:rsidP="008E2DAC">
      <w:pPr>
        <w:pStyle w:val="Heading2"/>
      </w:pPr>
      <w:bookmarkStart w:id="6" w:name="_Toc112189559"/>
      <w:r>
        <w:t>Calendar</w:t>
      </w:r>
      <w:bookmarkEnd w:id="6"/>
    </w:p>
    <w:p w14:paraId="0D08A284" w14:textId="12182C30" w:rsidR="008E2DAC" w:rsidRDefault="008E2DAC" w:rsidP="008E2DAC">
      <w:r>
        <w:rPr>
          <w:noProof/>
        </w:rPr>
        <w:drawing>
          <wp:inline distT="0" distB="0" distL="0" distR="0" wp14:anchorId="18CF30A1" wp14:editId="164B4800">
            <wp:extent cx="5943600" cy="2863215"/>
            <wp:effectExtent l="0" t="0" r="0" b="0"/>
            <wp:docPr id="25" name="Picture 25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alenda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77576E" wp14:editId="20F5ED73">
            <wp:extent cx="5943600" cy="2867660"/>
            <wp:effectExtent l="0" t="0" r="0" b="8890"/>
            <wp:docPr id="26" name="Picture 2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alenda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A4FEEB" wp14:editId="19BA1083">
            <wp:extent cx="5943600" cy="2849880"/>
            <wp:effectExtent l="0" t="0" r="0" b="7620"/>
            <wp:docPr id="27" name="Picture 2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alenda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E290" w14:textId="6D310F80" w:rsidR="008E2DAC" w:rsidRDefault="008E2DAC" w:rsidP="008E2DAC">
      <w:pPr>
        <w:pStyle w:val="Heading2"/>
      </w:pPr>
      <w:bookmarkStart w:id="7" w:name="_Toc112189560"/>
      <w:r>
        <w:t xml:space="preserve">Gantt </w:t>
      </w:r>
      <w:r w:rsidR="00922CFF">
        <w:t>Chart</w:t>
      </w:r>
      <w:bookmarkEnd w:id="7"/>
    </w:p>
    <w:p w14:paraId="515952C3" w14:textId="5255F17F" w:rsidR="00E43AC8" w:rsidRDefault="00922CFF" w:rsidP="00E43AC8">
      <w:r>
        <w:rPr>
          <w:noProof/>
        </w:rPr>
        <w:drawing>
          <wp:inline distT="0" distB="0" distL="0" distR="0" wp14:anchorId="017E963F" wp14:editId="51CB0AAA">
            <wp:extent cx="5943600" cy="2854325"/>
            <wp:effectExtent l="0" t="0" r="0" b="3175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C69624" wp14:editId="3E56D2EF">
            <wp:extent cx="5943600" cy="28543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17C0EA" wp14:editId="6DD7B457">
            <wp:extent cx="5943600" cy="2889250"/>
            <wp:effectExtent l="0" t="0" r="0" b="6350"/>
            <wp:docPr id="30" name="Picture 3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133E8D" wp14:editId="1B9EEB4B">
            <wp:extent cx="5943600" cy="2867660"/>
            <wp:effectExtent l="0" t="0" r="0" b="889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32B72D" wp14:editId="5A7DC9D5">
            <wp:extent cx="5943600" cy="2871470"/>
            <wp:effectExtent l="0" t="0" r="0" b="5080"/>
            <wp:docPr id="32" name="Picture 3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graphical user interfa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1A6040" wp14:editId="02AFE1A5">
            <wp:extent cx="5943600" cy="2875915"/>
            <wp:effectExtent l="0" t="0" r="0" b="635"/>
            <wp:docPr id="33" name="Picture 33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alendar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68711" wp14:editId="0854EC72">
            <wp:extent cx="5943600" cy="28676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F1F5" w14:textId="77777777" w:rsidR="00E43AC8" w:rsidRDefault="00E43AC8" w:rsidP="00E43AC8">
      <w:pPr>
        <w:pStyle w:val="Heading1"/>
      </w:pPr>
      <w:bookmarkStart w:id="8" w:name="_Toc112189561"/>
      <w:r>
        <w:t>Scrum Team</w:t>
      </w:r>
      <w:bookmarkEnd w:id="8"/>
    </w:p>
    <w:p w14:paraId="39F72C28" w14:textId="77777777" w:rsidR="00E43AC8" w:rsidRDefault="00E43AC8" w:rsidP="00E43AC8">
      <w:r>
        <w:rPr>
          <w:noProof/>
        </w:rPr>
        <w:drawing>
          <wp:inline distT="0" distB="0" distL="0" distR="0" wp14:anchorId="12D63B55" wp14:editId="3FAEE3ED">
            <wp:extent cx="5943600" cy="2854325"/>
            <wp:effectExtent l="0" t="0" r="0" b="3175"/>
            <wp:docPr id="43" name="Picture 43" descr="Graphical user interface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email, websit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54BB" w14:textId="3ED40D30" w:rsidR="00E43AC8" w:rsidRDefault="00E43AC8" w:rsidP="008E2DAC">
      <w:r>
        <w:rPr>
          <w:noProof/>
        </w:rPr>
        <w:drawing>
          <wp:inline distT="0" distB="0" distL="0" distR="0" wp14:anchorId="336ACFD8" wp14:editId="23B455A8">
            <wp:extent cx="5943600" cy="2867660"/>
            <wp:effectExtent l="0" t="0" r="0" b="8890"/>
            <wp:docPr id="44" name="Picture 4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chat or text messag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46CCBF" wp14:editId="2F299680">
            <wp:extent cx="5943600" cy="2871470"/>
            <wp:effectExtent l="0" t="0" r="0" b="5080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7F818B" wp14:editId="5B99918E">
            <wp:extent cx="5943600" cy="2854325"/>
            <wp:effectExtent l="0" t="0" r="0" b="3175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71C92E" wp14:editId="013FC654">
            <wp:extent cx="5943600" cy="2854325"/>
            <wp:effectExtent l="0" t="0" r="0" b="3175"/>
            <wp:docPr id="47" name="Picture 47" descr="Graphical user interface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email, websit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35EF" w14:textId="0138E4EC" w:rsidR="00922CFF" w:rsidRDefault="00875125" w:rsidP="00875125">
      <w:pPr>
        <w:pStyle w:val="Heading1"/>
      </w:pPr>
      <w:bookmarkStart w:id="9" w:name="_Toc112189562"/>
      <w:r>
        <w:t>Anti-Virus Software</w:t>
      </w:r>
      <w:bookmarkEnd w:id="9"/>
    </w:p>
    <w:p w14:paraId="7EB2D16D" w14:textId="67A71680" w:rsidR="00875125" w:rsidRDefault="00251093" w:rsidP="00251093">
      <w:pPr>
        <w:pStyle w:val="Heading2"/>
      </w:pPr>
      <w:bookmarkStart w:id="10" w:name="_Toc112189563"/>
      <w:r>
        <w:t>Tasks</w:t>
      </w:r>
      <w:bookmarkEnd w:id="10"/>
    </w:p>
    <w:p w14:paraId="10172DE8" w14:textId="33ED6969" w:rsidR="00251093" w:rsidRDefault="00A83360" w:rsidP="00251093">
      <w:r>
        <w:rPr>
          <w:noProof/>
        </w:rPr>
        <w:drawing>
          <wp:inline distT="0" distB="0" distL="0" distR="0" wp14:anchorId="4AEE7ABB" wp14:editId="536DBCB6">
            <wp:extent cx="5943600" cy="3055620"/>
            <wp:effectExtent l="0" t="0" r="0" b="0"/>
            <wp:docPr id="35" name="Picture 3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websit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AC13" w14:textId="4DB2001A" w:rsidR="00A83360" w:rsidRDefault="002421FB" w:rsidP="002421FB">
      <w:pPr>
        <w:pStyle w:val="Heading2"/>
      </w:pPr>
      <w:bookmarkStart w:id="11" w:name="_Toc112189564"/>
      <w:r>
        <w:t>Kanban</w:t>
      </w:r>
      <w:bookmarkEnd w:id="11"/>
    </w:p>
    <w:p w14:paraId="02021C9F" w14:textId="77777777" w:rsidR="00EF1F23" w:rsidRDefault="00EF1F23" w:rsidP="002421FB">
      <w:pPr>
        <w:rPr>
          <w:noProof/>
        </w:rPr>
      </w:pPr>
    </w:p>
    <w:p w14:paraId="40BABBEA" w14:textId="2BCFECA1" w:rsidR="002421FB" w:rsidRDefault="00EF1F23" w:rsidP="002421FB">
      <w:r>
        <w:rPr>
          <w:noProof/>
        </w:rPr>
        <w:drawing>
          <wp:inline distT="0" distB="0" distL="0" distR="0" wp14:anchorId="65D97408" wp14:editId="05738076">
            <wp:extent cx="5943600" cy="3078480"/>
            <wp:effectExtent l="0" t="0" r="0" b="7620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B906" w14:textId="5E0AC3D3" w:rsidR="0034035D" w:rsidRDefault="0034035D" w:rsidP="0034035D">
      <w:pPr>
        <w:pStyle w:val="Heading2"/>
      </w:pPr>
      <w:bookmarkStart w:id="12" w:name="_Toc112189565"/>
      <w:r>
        <w:t>Deadline</w:t>
      </w:r>
      <w:bookmarkEnd w:id="12"/>
    </w:p>
    <w:p w14:paraId="5E076D29" w14:textId="692FC981" w:rsidR="00EF0837" w:rsidRPr="00EF0837" w:rsidRDefault="00EF0837" w:rsidP="00EF0837">
      <w:r>
        <w:rPr>
          <w:noProof/>
        </w:rPr>
        <w:drawing>
          <wp:inline distT="0" distB="0" distL="0" distR="0" wp14:anchorId="6952495B" wp14:editId="5B51124A">
            <wp:extent cx="5943600" cy="3134360"/>
            <wp:effectExtent l="0" t="0" r="0" b="8890"/>
            <wp:docPr id="37" name="Picture 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2DE1" w14:textId="50378A9B" w:rsidR="0034035D" w:rsidRDefault="0034035D" w:rsidP="0034035D">
      <w:pPr>
        <w:pStyle w:val="Heading2"/>
      </w:pPr>
      <w:bookmarkStart w:id="13" w:name="_Toc112189566"/>
      <w:r>
        <w:t>Planner</w:t>
      </w:r>
      <w:bookmarkEnd w:id="13"/>
    </w:p>
    <w:p w14:paraId="7DCD4175" w14:textId="4CD09446" w:rsidR="00EF0837" w:rsidRPr="00EF0837" w:rsidRDefault="00EF0837" w:rsidP="00EF0837">
      <w:r>
        <w:rPr>
          <w:noProof/>
        </w:rPr>
        <w:drawing>
          <wp:inline distT="0" distB="0" distL="0" distR="0" wp14:anchorId="78D528D4" wp14:editId="7C2C7E26">
            <wp:extent cx="5943600" cy="295783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7B14" w14:textId="51F0754F" w:rsidR="0034035D" w:rsidRDefault="0034035D" w:rsidP="0034035D">
      <w:pPr>
        <w:pStyle w:val="Heading2"/>
      </w:pPr>
      <w:bookmarkStart w:id="14" w:name="_Toc112189567"/>
      <w:r>
        <w:t>Calendar</w:t>
      </w:r>
      <w:bookmarkEnd w:id="14"/>
    </w:p>
    <w:p w14:paraId="10D13B22" w14:textId="015F6B6E" w:rsidR="00EF0837" w:rsidRPr="00EF0837" w:rsidRDefault="00EF0837" w:rsidP="00EF0837">
      <w:r>
        <w:rPr>
          <w:noProof/>
        </w:rPr>
        <w:drawing>
          <wp:inline distT="0" distB="0" distL="0" distR="0" wp14:anchorId="78559DC9" wp14:editId="4DA28B1D">
            <wp:extent cx="5943600" cy="3199130"/>
            <wp:effectExtent l="0" t="0" r="0" b="1270"/>
            <wp:docPr id="39" name="Picture 39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alenda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D72235" wp14:editId="6FBFB711">
            <wp:extent cx="5943600" cy="3190240"/>
            <wp:effectExtent l="0" t="0" r="0" b="0"/>
            <wp:docPr id="40" name="Picture 4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alenda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A91A6D" wp14:editId="72AC5AF1">
            <wp:extent cx="5943600" cy="3194685"/>
            <wp:effectExtent l="0" t="0" r="0" b="5715"/>
            <wp:docPr id="41" name="Picture 4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alenda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0907" w14:textId="6B481807" w:rsidR="0034035D" w:rsidRPr="002421FB" w:rsidRDefault="0034035D" w:rsidP="0034035D">
      <w:pPr>
        <w:pStyle w:val="Heading2"/>
      </w:pPr>
      <w:bookmarkStart w:id="15" w:name="_Toc112189568"/>
      <w:r>
        <w:t>Gantt Chart</w:t>
      </w:r>
      <w:bookmarkEnd w:id="15"/>
    </w:p>
    <w:p w14:paraId="6DF3FE3D" w14:textId="34FFA642" w:rsidR="0096000E" w:rsidRDefault="00EF0837" w:rsidP="001C0020">
      <w:r>
        <w:rPr>
          <w:noProof/>
        </w:rPr>
        <w:drawing>
          <wp:inline distT="0" distB="0" distL="0" distR="0" wp14:anchorId="4E99F350" wp14:editId="4A0608AB">
            <wp:extent cx="5943600" cy="3027680"/>
            <wp:effectExtent l="0" t="0" r="0" b="1270"/>
            <wp:docPr id="42" name="Picture 4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imelin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F4AD" w14:textId="64876362" w:rsidR="0096000E" w:rsidRDefault="00EF0837" w:rsidP="00EF0837">
      <w:pPr>
        <w:tabs>
          <w:tab w:val="left" w:pos="3105"/>
        </w:tabs>
      </w:pPr>
      <w:r>
        <w:tab/>
      </w:r>
    </w:p>
    <w:p w14:paraId="07CF4007" w14:textId="2718B2AA" w:rsidR="0096000E" w:rsidRDefault="0096000E" w:rsidP="001C0020"/>
    <w:p w14:paraId="798ADD3A" w14:textId="6C5D1FBB" w:rsidR="0096000E" w:rsidRDefault="0096000E" w:rsidP="001C0020"/>
    <w:p w14:paraId="6717D850" w14:textId="2EC7E5E4" w:rsidR="0096000E" w:rsidRDefault="0096000E" w:rsidP="001C0020"/>
    <w:p w14:paraId="45CB2110" w14:textId="3373683D" w:rsidR="0096000E" w:rsidRDefault="00AA0041" w:rsidP="00AA0041">
      <w:pPr>
        <w:pStyle w:val="Heading1"/>
      </w:pPr>
      <w:bookmarkStart w:id="16" w:name="_Toc112189569"/>
      <w:r>
        <w:t>Scrum Team</w:t>
      </w:r>
      <w:bookmarkEnd w:id="16"/>
    </w:p>
    <w:p w14:paraId="6D72CD1D" w14:textId="16037FDC" w:rsidR="00AA0041" w:rsidRPr="00AA0041" w:rsidRDefault="001A26C1" w:rsidP="00AA0041">
      <w:r>
        <w:rPr>
          <w:noProof/>
        </w:rPr>
        <w:drawing>
          <wp:inline distT="0" distB="0" distL="0" distR="0" wp14:anchorId="5F10D3BD" wp14:editId="0BA2DEB4">
            <wp:extent cx="5943600" cy="32042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4CDB23" wp14:editId="02465F89">
            <wp:extent cx="5943600" cy="320421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91D4" w14:textId="77777777" w:rsidR="0096000E" w:rsidRDefault="0096000E" w:rsidP="001C0020"/>
    <w:p w14:paraId="26BCDCE1" w14:textId="77777777" w:rsidR="00EE72F1" w:rsidRPr="00712297" w:rsidRDefault="00EE72F1" w:rsidP="00712297"/>
    <w:sectPr w:rsidR="00EE72F1" w:rsidRPr="00712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1658A"/>
    <w:multiLevelType w:val="hybridMultilevel"/>
    <w:tmpl w:val="36DA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67CBA"/>
    <w:multiLevelType w:val="hybridMultilevel"/>
    <w:tmpl w:val="AEA45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7500F"/>
    <w:multiLevelType w:val="hybridMultilevel"/>
    <w:tmpl w:val="AEA45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709561">
    <w:abstractNumId w:val="1"/>
  </w:num>
  <w:num w:numId="2" w16cid:durableId="493643035">
    <w:abstractNumId w:val="2"/>
  </w:num>
  <w:num w:numId="3" w16cid:durableId="397367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59A"/>
    <w:rsid w:val="0001022E"/>
    <w:rsid w:val="00023E0F"/>
    <w:rsid w:val="0004341E"/>
    <w:rsid w:val="00084F91"/>
    <w:rsid w:val="00091E5B"/>
    <w:rsid w:val="000C6ABD"/>
    <w:rsid w:val="000E6E2F"/>
    <w:rsid w:val="000F084C"/>
    <w:rsid w:val="00110DA7"/>
    <w:rsid w:val="0011169A"/>
    <w:rsid w:val="00160CEF"/>
    <w:rsid w:val="001964FF"/>
    <w:rsid w:val="0019775C"/>
    <w:rsid w:val="001A09EB"/>
    <w:rsid w:val="001A26C1"/>
    <w:rsid w:val="001B2033"/>
    <w:rsid w:val="001C0020"/>
    <w:rsid w:val="002319BE"/>
    <w:rsid w:val="002359FC"/>
    <w:rsid w:val="002421FB"/>
    <w:rsid w:val="00251093"/>
    <w:rsid w:val="00256D60"/>
    <w:rsid w:val="00260A52"/>
    <w:rsid w:val="00262B8D"/>
    <w:rsid w:val="00266BB5"/>
    <w:rsid w:val="0029287D"/>
    <w:rsid w:val="002C06BE"/>
    <w:rsid w:val="0034035D"/>
    <w:rsid w:val="00353242"/>
    <w:rsid w:val="00367D1A"/>
    <w:rsid w:val="003B316A"/>
    <w:rsid w:val="003D3167"/>
    <w:rsid w:val="003E31FF"/>
    <w:rsid w:val="00410652"/>
    <w:rsid w:val="00423E86"/>
    <w:rsid w:val="0049056A"/>
    <w:rsid w:val="004F0A2C"/>
    <w:rsid w:val="005161BD"/>
    <w:rsid w:val="0054702F"/>
    <w:rsid w:val="00550174"/>
    <w:rsid w:val="00566658"/>
    <w:rsid w:val="00594438"/>
    <w:rsid w:val="005D4219"/>
    <w:rsid w:val="005F0398"/>
    <w:rsid w:val="00602E1C"/>
    <w:rsid w:val="006540EA"/>
    <w:rsid w:val="00683812"/>
    <w:rsid w:val="006920C0"/>
    <w:rsid w:val="006D5B03"/>
    <w:rsid w:val="00710F87"/>
    <w:rsid w:val="00712297"/>
    <w:rsid w:val="007367A2"/>
    <w:rsid w:val="00744211"/>
    <w:rsid w:val="00795426"/>
    <w:rsid w:val="007D5D2C"/>
    <w:rsid w:val="008613A3"/>
    <w:rsid w:val="00875125"/>
    <w:rsid w:val="008B338A"/>
    <w:rsid w:val="008C3754"/>
    <w:rsid w:val="008C56A7"/>
    <w:rsid w:val="008E2DAC"/>
    <w:rsid w:val="008F16B3"/>
    <w:rsid w:val="00922CFF"/>
    <w:rsid w:val="009267AA"/>
    <w:rsid w:val="0096000E"/>
    <w:rsid w:val="009658AB"/>
    <w:rsid w:val="00966E60"/>
    <w:rsid w:val="00973119"/>
    <w:rsid w:val="009A4BD2"/>
    <w:rsid w:val="009C6F46"/>
    <w:rsid w:val="009F3E6F"/>
    <w:rsid w:val="00A00752"/>
    <w:rsid w:val="00A44912"/>
    <w:rsid w:val="00A5189C"/>
    <w:rsid w:val="00A52C84"/>
    <w:rsid w:val="00A5459A"/>
    <w:rsid w:val="00A83360"/>
    <w:rsid w:val="00AA0041"/>
    <w:rsid w:val="00AA1DF6"/>
    <w:rsid w:val="00AA72C2"/>
    <w:rsid w:val="00AE047E"/>
    <w:rsid w:val="00AF54BA"/>
    <w:rsid w:val="00B16867"/>
    <w:rsid w:val="00B41170"/>
    <w:rsid w:val="00B45F1B"/>
    <w:rsid w:val="00B561A6"/>
    <w:rsid w:val="00B66E31"/>
    <w:rsid w:val="00B8780B"/>
    <w:rsid w:val="00BD0BFA"/>
    <w:rsid w:val="00BD69E7"/>
    <w:rsid w:val="00C203C0"/>
    <w:rsid w:val="00C37AFC"/>
    <w:rsid w:val="00C56DC1"/>
    <w:rsid w:val="00C74AE4"/>
    <w:rsid w:val="00C926C5"/>
    <w:rsid w:val="00C92A31"/>
    <w:rsid w:val="00C9377D"/>
    <w:rsid w:val="00CB004D"/>
    <w:rsid w:val="00CD1FD6"/>
    <w:rsid w:val="00D209F1"/>
    <w:rsid w:val="00D377BB"/>
    <w:rsid w:val="00D56F25"/>
    <w:rsid w:val="00D606B3"/>
    <w:rsid w:val="00D67BD5"/>
    <w:rsid w:val="00D737F8"/>
    <w:rsid w:val="00DB6064"/>
    <w:rsid w:val="00DE0A8D"/>
    <w:rsid w:val="00E15CB7"/>
    <w:rsid w:val="00E37601"/>
    <w:rsid w:val="00E43AC8"/>
    <w:rsid w:val="00E9525D"/>
    <w:rsid w:val="00EE72F1"/>
    <w:rsid w:val="00EF0837"/>
    <w:rsid w:val="00EF1F23"/>
    <w:rsid w:val="00FB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5478C"/>
  <w15:chartTrackingRefBased/>
  <w15:docId w15:val="{9FC32493-BCCF-4045-834B-8B490299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59A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59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F87"/>
    <w:pPr>
      <w:keepNext/>
      <w:keepLines/>
      <w:spacing w:before="40" w:after="0"/>
      <w:jc w:val="both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10F8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5459A"/>
    <w:rPr>
      <w:rFonts w:ascii="Times New Roman" w:eastAsiaTheme="majorEastAsia" w:hAnsi="Times New Roman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AE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58A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45F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5F1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45F1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72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A18D-4036-498C-AF1E-B40443F4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2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Project Names</vt:lpstr>
      <vt:lpstr>Project Management Software</vt:lpstr>
      <vt:lpstr>    Tasks</vt:lpstr>
      <vt:lpstr>    Kanban</vt:lpstr>
      <vt:lpstr>    Deadline</vt:lpstr>
      <vt:lpstr>    Planner</vt:lpstr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 Mustafa</dc:creator>
  <cp:keywords/>
  <dc:description/>
  <cp:lastModifiedBy>Zaid Mustafa</cp:lastModifiedBy>
  <cp:revision>23</cp:revision>
  <dcterms:created xsi:type="dcterms:W3CDTF">2022-08-23T17:52:00Z</dcterms:created>
  <dcterms:modified xsi:type="dcterms:W3CDTF">2022-08-23T18:25:00Z</dcterms:modified>
</cp:coreProperties>
</file>